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01FF" w:rsidRDefault="00D228F3" w:rsidP="00D228F3">
      <w:pPr>
        <w:spacing w:after="0" w:line="240" w:lineRule="auto"/>
      </w:pPr>
      <w:r>
        <w:t>Construa um algoritmo que seja capaz de concluir qual dentre os amimais seguintes foi escolhido,</w:t>
      </w:r>
      <w:r>
        <w:t xml:space="preserve"> através</w:t>
      </w:r>
      <w:r>
        <w:t xml:space="preserve"> de perguntas e respostas. Animais </w:t>
      </w:r>
      <w:r>
        <w:t>possíveis:</w:t>
      </w:r>
    </w:p>
    <w:p w:rsidR="00D228F3" w:rsidRDefault="00D228F3" w:rsidP="00D228F3">
      <w:pPr>
        <w:pStyle w:val="PargrafodaLista"/>
        <w:numPr>
          <w:ilvl w:val="0"/>
          <w:numId w:val="1"/>
        </w:numPr>
        <w:spacing w:after="0" w:line="240" w:lineRule="auto"/>
      </w:pPr>
      <w:r>
        <w:t>Leão</w:t>
      </w:r>
    </w:p>
    <w:p w:rsidR="00D228F3" w:rsidRDefault="00D228F3" w:rsidP="00D228F3">
      <w:pPr>
        <w:pStyle w:val="PargrafodaLista"/>
        <w:numPr>
          <w:ilvl w:val="0"/>
          <w:numId w:val="1"/>
        </w:numPr>
        <w:spacing w:after="0" w:line="240" w:lineRule="auto"/>
      </w:pPr>
      <w:r>
        <w:t>Cavalo</w:t>
      </w:r>
    </w:p>
    <w:p w:rsidR="00D228F3" w:rsidRDefault="00D228F3" w:rsidP="00D228F3">
      <w:pPr>
        <w:pStyle w:val="PargrafodaLista"/>
        <w:numPr>
          <w:ilvl w:val="0"/>
          <w:numId w:val="1"/>
        </w:numPr>
        <w:spacing w:after="0" w:line="240" w:lineRule="auto"/>
      </w:pPr>
      <w:r>
        <w:t>Homem</w:t>
      </w:r>
    </w:p>
    <w:p w:rsidR="00D228F3" w:rsidRDefault="00D228F3" w:rsidP="00D228F3">
      <w:pPr>
        <w:pStyle w:val="PargrafodaLista"/>
        <w:numPr>
          <w:ilvl w:val="0"/>
          <w:numId w:val="1"/>
        </w:numPr>
        <w:spacing w:after="0" w:line="240" w:lineRule="auto"/>
      </w:pPr>
      <w:r>
        <w:t>Macaco</w:t>
      </w:r>
    </w:p>
    <w:p w:rsidR="00D228F3" w:rsidRDefault="00D228F3" w:rsidP="00D228F3">
      <w:pPr>
        <w:pStyle w:val="PargrafodaLista"/>
        <w:numPr>
          <w:ilvl w:val="0"/>
          <w:numId w:val="1"/>
        </w:numPr>
        <w:spacing w:after="0" w:line="240" w:lineRule="auto"/>
      </w:pPr>
      <w:r>
        <w:t>Morcego</w:t>
      </w:r>
    </w:p>
    <w:p w:rsidR="00D228F3" w:rsidRDefault="00D228F3" w:rsidP="00D228F3">
      <w:pPr>
        <w:pStyle w:val="PargrafodaLista"/>
        <w:numPr>
          <w:ilvl w:val="0"/>
          <w:numId w:val="1"/>
        </w:numPr>
        <w:spacing w:after="0" w:line="240" w:lineRule="auto"/>
      </w:pPr>
      <w:r>
        <w:t>Baleia</w:t>
      </w:r>
    </w:p>
    <w:p w:rsidR="00D228F3" w:rsidRDefault="00D228F3" w:rsidP="00D228F3">
      <w:pPr>
        <w:pStyle w:val="PargrafodaLista"/>
        <w:numPr>
          <w:ilvl w:val="0"/>
          <w:numId w:val="1"/>
        </w:numPr>
        <w:spacing w:after="0" w:line="240" w:lineRule="auto"/>
      </w:pPr>
      <w:r>
        <w:t>Avestruz</w:t>
      </w:r>
    </w:p>
    <w:p w:rsidR="00D228F3" w:rsidRDefault="00D228F3" w:rsidP="00D228F3">
      <w:pPr>
        <w:pStyle w:val="PargrafodaLista"/>
        <w:numPr>
          <w:ilvl w:val="0"/>
          <w:numId w:val="1"/>
        </w:numPr>
        <w:spacing w:after="0" w:line="240" w:lineRule="auto"/>
      </w:pPr>
      <w:r>
        <w:t>Pinguim</w:t>
      </w:r>
    </w:p>
    <w:p w:rsidR="00D228F3" w:rsidRDefault="00D228F3" w:rsidP="00D228F3">
      <w:pPr>
        <w:pStyle w:val="PargrafodaLista"/>
        <w:numPr>
          <w:ilvl w:val="0"/>
          <w:numId w:val="1"/>
        </w:numPr>
        <w:spacing w:after="0" w:line="240" w:lineRule="auto"/>
      </w:pPr>
      <w:r>
        <w:t>Pato</w:t>
      </w:r>
    </w:p>
    <w:p w:rsidR="00D228F3" w:rsidRDefault="00D228F3" w:rsidP="00D228F3">
      <w:pPr>
        <w:pStyle w:val="PargrafodaLista"/>
        <w:numPr>
          <w:ilvl w:val="0"/>
          <w:numId w:val="1"/>
        </w:numPr>
        <w:spacing w:after="0" w:line="240" w:lineRule="auto"/>
      </w:pPr>
      <w:r>
        <w:t>Águia</w:t>
      </w:r>
    </w:p>
    <w:p w:rsidR="00D228F3" w:rsidRDefault="00D228F3" w:rsidP="00D228F3">
      <w:pPr>
        <w:pStyle w:val="PargrafodaLista"/>
        <w:numPr>
          <w:ilvl w:val="0"/>
          <w:numId w:val="1"/>
        </w:numPr>
        <w:spacing w:after="0" w:line="240" w:lineRule="auto"/>
      </w:pPr>
      <w:r>
        <w:t>Tartaruga</w:t>
      </w:r>
    </w:p>
    <w:p w:rsidR="00D228F3" w:rsidRDefault="00D228F3" w:rsidP="00D228F3">
      <w:pPr>
        <w:pStyle w:val="PargrafodaLista"/>
        <w:numPr>
          <w:ilvl w:val="0"/>
          <w:numId w:val="1"/>
        </w:numPr>
        <w:spacing w:after="0" w:line="240" w:lineRule="auto"/>
      </w:pPr>
      <w:r>
        <w:t>Crocodilo</w:t>
      </w:r>
    </w:p>
    <w:p w:rsidR="00D228F3" w:rsidRDefault="00D228F3" w:rsidP="00D228F3">
      <w:pPr>
        <w:pStyle w:val="PargrafodaLista"/>
        <w:numPr>
          <w:ilvl w:val="0"/>
          <w:numId w:val="1"/>
        </w:numPr>
        <w:spacing w:after="0" w:line="240" w:lineRule="auto"/>
      </w:pPr>
      <w:r>
        <w:t>Cobra</w:t>
      </w:r>
    </w:p>
    <w:p w:rsidR="00D228F3" w:rsidRDefault="00D228F3" w:rsidP="00D228F3">
      <w:pPr>
        <w:spacing w:after="0" w:line="240" w:lineRule="auto"/>
        <w:ind w:left="360"/>
      </w:pPr>
      <w:r>
        <w:t>Exemplo:</w:t>
      </w:r>
    </w:p>
    <w:p w:rsidR="00D228F3" w:rsidRDefault="00D228F3" w:rsidP="00D228F3">
      <w:pPr>
        <w:spacing w:after="0" w:line="240" w:lineRule="auto"/>
        <w:ind w:left="360"/>
      </w:pPr>
      <w:r>
        <w:t>É mamífero?  Sim</w:t>
      </w:r>
    </w:p>
    <w:p w:rsidR="00D228F3" w:rsidRDefault="00D228F3" w:rsidP="00D228F3">
      <w:pPr>
        <w:spacing w:after="0" w:line="240" w:lineRule="auto"/>
        <w:ind w:left="360"/>
      </w:pPr>
      <w:r>
        <w:t>É quadrupede? Sim</w:t>
      </w:r>
    </w:p>
    <w:p w:rsidR="00D228F3" w:rsidRDefault="00D228F3" w:rsidP="00D228F3">
      <w:pPr>
        <w:spacing w:after="0" w:line="240" w:lineRule="auto"/>
        <w:ind w:left="360"/>
      </w:pPr>
      <w:r>
        <w:t>É carnívoro? Não</w:t>
      </w:r>
    </w:p>
    <w:p w:rsidR="00D228F3" w:rsidRDefault="00D228F3" w:rsidP="00D228F3">
      <w:pPr>
        <w:spacing w:after="0" w:line="240" w:lineRule="auto"/>
        <w:ind w:left="360"/>
      </w:pPr>
      <w:r>
        <w:t>É herbívoro? Sim</w:t>
      </w:r>
    </w:p>
    <w:p w:rsidR="00D228F3" w:rsidRDefault="00D228F3" w:rsidP="00D228F3">
      <w:pPr>
        <w:spacing w:after="0" w:line="240" w:lineRule="auto"/>
        <w:ind w:left="360"/>
      </w:pPr>
      <w:r>
        <w:t>Então o animal escolhido foi o Cavalo</w:t>
      </w:r>
    </w:p>
    <w:p w:rsidR="00AF09B1" w:rsidRDefault="00AF09B1" w:rsidP="00D228F3">
      <w:pPr>
        <w:spacing w:after="0" w:line="240" w:lineRule="auto"/>
        <w:ind w:left="360"/>
      </w:pPr>
      <w:r w:rsidRPr="00AF09B1">
        <w:drawing>
          <wp:anchor distT="0" distB="0" distL="114300" distR="114300" simplePos="0" relativeHeight="251658240" behindDoc="1" locked="0" layoutInCell="1" allowOverlap="1" wp14:anchorId="2A48CE0C" wp14:editId="4615663F">
            <wp:simplePos x="0" y="0"/>
            <wp:positionH relativeFrom="column">
              <wp:posOffset>224790</wp:posOffset>
            </wp:positionH>
            <wp:positionV relativeFrom="paragraph">
              <wp:posOffset>106680</wp:posOffset>
            </wp:positionV>
            <wp:extent cx="5562600" cy="3524250"/>
            <wp:effectExtent l="0" t="0" r="0" b="0"/>
            <wp:wrapThrough wrapText="bothSides">
              <wp:wrapPolygon edited="0">
                <wp:start x="0" y="0"/>
                <wp:lineTo x="0" y="21483"/>
                <wp:lineTo x="21526" y="21483"/>
                <wp:lineTo x="21526" y="0"/>
                <wp:lineTo x="0" y="0"/>
              </wp:wrapPolygon>
            </wp:wrapThrough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09B1" w:rsidRDefault="00AF09B1" w:rsidP="00D228F3">
      <w:pPr>
        <w:spacing w:after="0" w:line="240" w:lineRule="auto"/>
        <w:ind w:left="360"/>
      </w:pPr>
    </w:p>
    <w:p w:rsidR="00D228F3" w:rsidRDefault="00D228F3" w:rsidP="00D228F3">
      <w:pPr>
        <w:ind w:left="360"/>
      </w:pPr>
    </w:p>
    <w:p w:rsidR="00AF09B1" w:rsidRDefault="00AF09B1" w:rsidP="00D228F3">
      <w:pPr>
        <w:ind w:left="360"/>
      </w:pPr>
      <w:r>
        <w:t>O trabalho deverá ser entregue dia  27/03/2014 – Em dupla</w:t>
      </w:r>
      <w:bookmarkStart w:id="0" w:name="_GoBack"/>
      <w:bookmarkEnd w:id="0"/>
    </w:p>
    <w:sectPr w:rsidR="00AF09B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C87B5B"/>
    <w:multiLevelType w:val="hybridMultilevel"/>
    <w:tmpl w:val="321EF5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8F3"/>
    <w:rsid w:val="002901FF"/>
    <w:rsid w:val="007768CF"/>
    <w:rsid w:val="00AF09B1"/>
    <w:rsid w:val="00D22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228F3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228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228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228F3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228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228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ADF70-D258-41B5-9A50-84E290719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-ETEC</dc:creator>
  <cp:lastModifiedBy>Usuário-ETEC</cp:lastModifiedBy>
  <cp:revision>2</cp:revision>
  <dcterms:created xsi:type="dcterms:W3CDTF">2014-03-20T18:26:00Z</dcterms:created>
  <dcterms:modified xsi:type="dcterms:W3CDTF">2014-03-20T18:26:00Z</dcterms:modified>
</cp:coreProperties>
</file>